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E85" w:rsidRDefault="0077643C" w:rsidP="0077643C">
      <w:pPr>
        <w:jc w:val="center"/>
        <w:rPr>
          <w:rFonts w:ascii="Times New Roman" w:hAnsi="Times New Roman" w:cs="Times New Roman"/>
        </w:rPr>
      </w:pPr>
      <w:r w:rsidRPr="0077643C">
        <w:rPr>
          <w:rFonts w:ascii="Times New Roman" w:hAnsi="Times New Roman" w:cs="Times New Roman"/>
        </w:rPr>
        <w:t>ΕΠΑΝΑΛΗΠΤΙΚΕΣ ΓΛΩΣΣΙΚΕΣ ΑΣΚΗΣΕΙΣ</w:t>
      </w:r>
      <w:r w:rsidR="00D62C01">
        <w:rPr>
          <w:noProof/>
          <w:lang w:eastAsia="el-GR"/>
        </w:rPr>
        <w:drawing>
          <wp:inline distT="0" distB="0" distL="0" distR="0" wp14:anchorId="2B7E5141" wp14:editId="27FFE4FC">
            <wp:extent cx="952500" cy="97155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43C" w:rsidRPr="00D62C01" w:rsidRDefault="00D62C01" w:rsidP="007764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77643C">
        <w:rPr>
          <w:rFonts w:ascii="Times New Roman" w:hAnsi="Times New Roman" w:cs="Times New Roman"/>
        </w:rPr>
        <w:t>ΟΝΟΜΑ</w:t>
      </w:r>
      <w:r w:rsidR="0077643C">
        <w:rPr>
          <w:rFonts w:ascii="Times New Roman" w:hAnsi="Times New Roman" w:cs="Times New Roman"/>
          <w:lang w:val="en-US"/>
        </w:rPr>
        <w:t>:</w:t>
      </w:r>
      <w:r w:rsidR="0077643C">
        <w:rPr>
          <w:rFonts w:ascii="Times New Roman" w:hAnsi="Times New Roman" w:cs="Times New Roman"/>
        </w:rPr>
        <w:t>………………………………</w:t>
      </w:r>
      <w:r w:rsidR="0077643C">
        <w:rPr>
          <w:rFonts w:ascii="Times New Roman" w:hAnsi="Times New Roman" w:cs="Times New Roman"/>
          <w:lang w:val="en-US"/>
        </w:rPr>
        <w:t>…….</w:t>
      </w:r>
      <w:r>
        <w:rPr>
          <w:rFonts w:ascii="Times New Roman" w:hAnsi="Times New Roman" w:cs="Times New Roman"/>
        </w:rPr>
        <w:t xml:space="preserve">    </w:t>
      </w:r>
    </w:p>
    <w:p w:rsidR="00D62C01" w:rsidRDefault="00D62C01" w:rsidP="007764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77643C">
        <w:rPr>
          <w:rFonts w:ascii="Times New Roman" w:hAnsi="Times New Roman" w:cs="Times New Roman"/>
        </w:rPr>
        <w:t>ΗΜΕΡΟΜΗΝΙΑ</w:t>
      </w:r>
      <w:r w:rsidR="0077643C">
        <w:rPr>
          <w:rFonts w:ascii="Times New Roman" w:hAnsi="Times New Roman" w:cs="Times New Roman"/>
          <w:lang w:val="en-US"/>
        </w:rPr>
        <w:t>:……………………………..</w:t>
      </w:r>
      <w:r>
        <w:rPr>
          <w:rFonts w:ascii="Times New Roman" w:hAnsi="Times New Roman" w:cs="Times New Roman"/>
        </w:rPr>
        <w:t xml:space="preserve"> </w:t>
      </w:r>
    </w:p>
    <w:p w:rsidR="0077643C" w:rsidRDefault="00D62C01" w:rsidP="00D62C0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Στις παρακάτω προτάσεις να υπογραμμίσετε τις λέξεις ή τις εκφράσεις ή τις προτάσεις που δηλώνουν τον χρόνο και να τις γράψετε στην σωστή στήλη.</w:t>
      </w:r>
    </w:p>
    <w:p w:rsidR="00D62C01" w:rsidRPr="00A47239" w:rsidRDefault="00D62C01" w:rsidP="00D62C01">
      <w:pPr>
        <w:pStyle w:val="a4"/>
        <w:jc w:val="both"/>
        <w:rPr>
          <w:rFonts w:ascii="Times New Roman" w:hAnsi="Times New Roman" w:cs="Times New Roman"/>
        </w:rPr>
      </w:pPr>
    </w:p>
    <w:p w:rsidR="00D62C01" w:rsidRPr="00A47239" w:rsidRDefault="0011777F" w:rsidP="00D62C0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47239">
        <w:rPr>
          <w:rFonts w:ascii="Times New Roman" w:hAnsi="Times New Roman" w:cs="Times New Roman"/>
        </w:rPr>
        <w:t>Ταξιδεύει</w:t>
      </w:r>
      <w:r w:rsidR="00D62C01" w:rsidRPr="00A47239">
        <w:rPr>
          <w:rFonts w:ascii="Times New Roman" w:hAnsi="Times New Roman" w:cs="Times New Roman"/>
        </w:rPr>
        <w:t xml:space="preserve"> </w:t>
      </w:r>
      <w:r w:rsidRPr="00A47239">
        <w:rPr>
          <w:rFonts w:ascii="Times New Roman" w:hAnsi="Times New Roman" w:cs="Times New Roman"/>
        </w:rPr>
        <w:t>από την νύχτα</w:t>
      </w:r>
      <w:r w:rsidR="00D62C01" w:rsidRPr="00A47239">
        <w:rPr>
          <w:rFonts w:ascii="Times New Roman" w:hAnsi="Times New Roman" w:cs="Times New Roman"/>
        </w:rPr>
        <w:t xml:space="preserve"> και είναι πολύ κουρασμένος.</w:t>
      </w:r>
    </w:p>
    <w:p w:rsidR="00D62C01" w:rsidRPr="00A47239" w:rsidRDefault="00D62C01" w:rsidP="00D62C0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47239">
        <w:rPr>
          <w:rFonts w:ascii="Times New Roman" w:hAnsi="Times New Roman" w:cs="Times New Roman"/>
        </w:rPr>
        <w:t>Άρχισε να βρέχει, όταν βγήκα έξω.</w:t>
      </w:r>
    </w:p>
    <w:p w:rsidR="00D62C01" w:rsidRPr="00A47239" w:rsidRDefault="00D62C01" w:rsidP="00D62C0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47239">
        <w:rPr>
          <w:rFonts w:ascii="Times New Roman" w:hAnsi="Times New Roman" w:cs="Times New Roman"/>
        </w:rPr>
        <w:t>Το πρωί συναντήθηκα με την Μαρία.</w:t>
      </w:r>
    </w:p>
    <w:p w:rsidR="00D62C01" w:rsidRPr="00A47239" w:rsidRDefault="00D62C01" w:rsidP="00D62C0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47239">
        <w:rPr>
          <w:rFonts w:ascii="Times New Roman" w:hAnsi="Times New Roman" w:cs="Times New Roman"/>
        </w:rPr>
        <w:t>Ο Γιώργος αποκοιμήθηκε στον καναπέ, ενώ έβλεπε τηλεόραση.</w:t>
      </w:r>
    </w:p>
    <w:p w:rsidR="00D62C01" w:rsidRPr="00A47239" w:rsidRDefault="0011777F" w:rsidP="00D62C0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47239">
        <w:rPr>
          <w:rFonts w:ascii="Times New Roman" w:hAnsi="Times New Roman" w:cs="Times New Roman"/>
        </w:rPr>
        <w:t xml:space="preserve">Φέτος </w:t>
      </w:r>
      <w:r w:rsidR="00D62C01" w:rsidRPr="00A47239">
        <w:rPr>
          <w:rFonts w:ascii="Times New Roman" w:hAnsi="Times New Roman" w:cs="Times New Roman"/>
        </w:rPr>
        <w:t>θα προσπαθήσω να βελτιώσω την σχολική μου απόδοση.</w:t>
      </w:r>
    </w:p>
    <w:p w:rsidR="00D62C01" w:rsidRPr="00A47239" w:rsidRDefault="0011777F" w:rsidP="00D62C0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47239">
        <w:rPr>
          <w:rFonts w:ascii="Times New Roman" w:hAnsi="Times New Roman" w:cs="Times New Roman"/>
        </w:rPr>
        <w:t>Βραδιάζοντας η θερμοκρασία πέφτει και προς το βράδυ χρειάζεται να φορέσεις μία ζακέτα.</w:t>
      </w:r>
    </w:p>
    <w:p w:rsidR="0011777F" w:rsidRPr="00A47239" w:rsidRDefault="0011777F" w:rsidP="00D62C0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47239">
        <w:rPr>
          <w:rFonts w:ascii="Times New Roman" w:hAnsi="Times New Roman" w:cs="Times New Roman"/>
        </w:rPr>
        <w:t>Θα επικοινωνήσουμε αργότερα!</w:t>
      </w:r>
    </w:p>
    <w:p w:rsidR="0011777F" w:rsidRPr="00A47239" w:rsidRDefault="0011777F" w:rsidP="00D62C0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47239">
        <w:rPr>
          <w:rFonts w:ascii="Times New Roman" w:hAnsi="Times New Roman" w:cs="Times New Roman"/>
        </w:rPr>
        <w:t>Του χρόνου θα μετακομίσουμε σε νέο σπίτι.</w:t>
      </w:r>
    </w:p>
    <w:p w:rsidR="0011777F" w:rsidRPr="00A47239" w:rsidRDefault="0011777F" w:rsidP="00D62C0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47239">
        <w:rPr>
          <w:rFonts w:ascii="Times New Roman" w:hAnsi="Times New Roman" w:cs="Times New Roman"/>
        </w:rPr>
        <w:t>Επιστρέφοντας από την παραλία, σταματήσαμε να απολαύσουμε το ηλιοβασίλεμα.</w:t>
      </w:r>
    </w:p>
    <w:p w:rsidR="0011777F" w:rsidRPr="0011777F" w:rsidRDefault="0011777F" w:rsidP="00D62C0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47239">
        <w:rPr>
          <w:rFonts w:ascii="Times New Roman" w:hAnsi="Times New Roman" w:cs="Times New Roman"/>
        </w:rPr>
        <w:t>Από το μεσημέρι έχω</w:t>
      </w:r>
      <w:r w:rsidRPr="0011777F">
        <w:rPr>
          <w:rFonts w:ascii="Times New Roman" w:hAnsi="Times New Roman" w:cs="Times New Roman"/>
        </w:rPr>
        <w:t xml:space="preserve"> έναν ενοχλητικό πόνο στο δόντι.</w:t>
      </w:r>
    </w:p>
    <w:p w:rsidR="0011777F" w:rsidRDefault="0011777F" w:rsidP="0011777F">
      <w:pPr>
        <w:pStyle w:val="a4"/>
        <w:jc w:val="both"/>
        <w:rPr>
          <w:rFonts w:ascii="Times New Roman" w:hAnsi="Times New Roman" w:cs="Times New Roman"/>
        </w:rPr>
      </w:pPr>
    </w:p>
    <w:tbl>
      <w:tblPr>
        <w:tblStyle w:val="a5"/>
        <w:tblW w:w="8130" w:type="dxa"/>
        <w:tblInd w:w="392" w:type="dxa"/>
        <w:tblLook w:val="04A0" w:firstRow="1" w:lastRow="0" w:firstColumn="1" w:lastColumn="0" w:noHBand="0" w:noVBand="1"/>
      </w:tblPr>
      <w:tblGrid>
        <w:gridCol w:w="2948"/>
        <w:gridCol w:w="2580"/>
        <w:gridCol w:w="2602"/>
      </w:tblGrid>
      <w:tr w:rsidR="0011777F" w:rsidRPr="00A47239" w:rsidTr="000D7D79">
        <w:trPr>
          <w:trHeight w:val="321"/>
        </w:trPr>
        <w:tc>
          <w:tcPr>
            <w:tcW w:w="2948" w:type="dxa"/>
          </w:tcPr>
          <w:p w:rsidR="0011777F" w:rsidRPr="00A47239" w:rsidRDefault="0011777F" w:rsidP="00A4723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1777F" w:rsidRPr="00A47239" w:rsidRDefault="0011777F" w:rsidP="00A4723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47239">
              <w:rPr>
                <w:rFonts w:ascii="Times New Roman" w:hAnsi="Times New Roman" w:cs="Times New Roman"/>
                <w:b/>
              </w:rPr>
              <w:t>ΧΡΟΝΙΚΑ ΕΠΙΡΡΗΜΑΤΑ</w:t>
            </w:r>
          </w:p>
        </w:tc>
        <w:tc>
          <w:tcPr>
            <w:tcW w:w="2580" w:type="dxa"/>
          </w:tcPr>
          <w:p w:rsidR="0011777F" w:rsidRPr="00A47239" w:rsidRDefault="0011777F" w:rsidP="00A4723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1777F" w:rsidRPr="00A47239" w:rsidRDefault="0011777F" w:rsidP="00A4723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47239">
              <w:rPr>
                <w:rFonts w:ascii="Times New Roman" w:hAnsi="Times New Roman" w:cs="Times New Roman"/>
                <w:b/>
              </w:rPr>
              <w:t>ΦΡΑΣΕΙΣ ΜΕ ΠΡΟΘΕΣΕΙΣ</w:t>
            </w:r>
          </w:p>
        </w:tc>
        <w:tc>
          <w:tcPr>
            <w:tcW w:w="2602" w:type="dxa"/>
          </w:tcPr>
          <w:p w:rsidR="0011777F" w:rsidRPr="00A47239" w:rsidRDefault="0011777F" w:rsidP="00A4723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1777F" w:rsidRPr="00A47239" w:rsidRDefault="0011777F" w:rsidP="00A4723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1777F" w:rsidRPr="00A47239" w:rsidRDefault="0011777F" w:rsidP="00A4723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47239">
              <w:rPr>
                <w:rFonts w:ascii="Times New Roman" w:hAnsi="Times New Roman" w:cs="Times New Roman"/>
                <w:b/>
              </w:rPr>
              <w:t>ΟΥΣΙΑΣΤΙΚΑ</w:t>
            </w:r>
          </w:p>
        </w:tc>
      </w:tr>
      <w:tr w:rsidR="0011777F" w:rsidRPr="00A47239" w:rsidTr="000D7D79">
        <w:trPr>
          <w:trHeight w:val="567"/>
        </w:trPr>
        <w:tc>
          <w:tcPr>
            <w:tcW w:w="2948" w:type="dxa"/>
          </w:tcPr>
          <w:p w:rsidR="0011777F" w:rsidRPr="00A47239" w:rsidRDefault="0011777F" w:rsidP="00A4723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0" w:type="dxa"/>
          </w:tcPr>
          <w:p w:rsidR="0011777F" w:rsidRPr="00A47239" w:rsidRDefault="0011777F" w:rsidP="00A4723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2" w:type="dxa"/>
          </w:tcPr>
          <w:p w:rsidR="0011777F" w:rsidRPr="00A47239" w:rsidRDefault="0011777F" w:rsidP="00A4723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1777F" w:rsidRPr="00A47239" w:rsidTr="000D7D79">
        <w:trPr>
          <w:trHeight w:val="567"/>
        </w:trPr>
        <w:tc>
          <w:tcPr>
            <w:tcW w:w="2948" w:type="dxa"/>
          </w:tcPr>
          <w:p w:rsidR="0011777F" w:rsidRPr="00A47239" w:rsidRDefault="0011777F" w:rsidP="00A4723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0" w:type="dxa"/>
          </w:tcPr>
          <w:p w:rsidR="0011777F" w:rsidRPr="00A47239" w:rsidRDefault="0011777F" w:rsidP="00A4723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2" w:type="dxa"/>
          </w:tcPr>
          <w:p w:rsidR="0011777F" w:rsidRPr="00A47239" w:rsidRDefault="0011777F" w:rsidP="00A4723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Style w:val="a5"/>
        <w:tblpPr w:leftFromText="180" w:rightFromText="180" w:vertAnchor="text" w:horzAnchor="margin" w:tblpXSpec="right" w:tblpY="379"/>
        <w:tblW w:w="0" w:type="auto"/>
        <w:tblLook w:val="04A0" w:firstRow="1" w:lastRow="0" w:firstColumn="1" w:lastColumn="0" w:noHBand="0" w:noVBand="1"/>
      </w:tblPr>
      <w:tblGrid>
        <w:gridCol w:w="3936"/>
        <w:gridCol w:w="4178"/>
      </w:tblGrid>
      <w:tr w:rsidR="00A47239" w:rsidRPr="00A47239" w:rsidTr="000D7D79">
        <w:trPr>
          <w:trHeight w:val="567"/>
        </w:trPr>
        <w:tc>
          <w:tcPr>
            <w:tcW w:w="3936" w:type="dxa"/>
          </w:tcPr>
          <w:p w:rsidR="00A47239" w:rsidRPr="00A47239" w:rsidRDefault="00A47239" w:rsidP="00A472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47239" w:rsidRPr="00A47239" w:rsidRDefault="00A47239" w:rsidP="00A472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239">
              <w:rPr>
                <w:rFonts w:ascii="Times New Roman" w:hAnsi="Times New Roman" w:cs="Times New Roman"/>
                <w:b/>
              </w:rPr>
              <w:t>ΧΡΟΝΙΚΕΣ ΜΕΤΟΧΕΣ</w:t>
            </w:r>
          </w:p>
        </w:tc>
        <w:tc>
          <w:tcPr>
            <w:tcW w:w="4178" w:type="dxa"/>
          </w:tcPr>
          <w:p w:rsidR="00A47239" w:rsidRPr="00A47239" w:rsidRDefault="00A47239" w:rsidP="00A472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47239" w:rsidRPr="00A47239" w:rsidRDefault="00A47239" w:rsidP="00A472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239">
              <w:rPr>
                <w:rFonts w:ascii="Times New Roman" w:hAnsi="Times New Roman" w:cs="Times New Roman"/>
                <w:b/>
              </w:rPr>
              <w:t>ΧΡΟΝΙΚΕΣ ΠΡΟΤΑΣΕΙΣ</w:t>
            </w:r>
          </w:p>
        </w:tc>
      </w:tr>
      <w:tr w:rsidR="00A47239" w:rsidTr="000D7D79">
        <w:trPr>
          <w:trHeight w:val="567"/>
        </w:trPr>
        <w:tc>
          <w:tcPr>
            <w:tcW w:w="3936" w:type="dxa"/>
          </w:tcPr>
          <w:p w:rsidR="00A47239" w:rsidRDefault="00A47239" w:rsidP="00A472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78" w:type="dxa"/>
          </w:tcPr>
          <w:p w:rsidR="00A47239" w:rsidRDefault="00A47239" w:rsidP="00A472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7239" w:rsidTr="000D7D79">
        <w:trPr>
          <w:trHeight w:val="567"/>
        </w:trPr>
        <w:tc>
          <w:tcPr>
            <w:tcW w:w="3936" w:type="dxa"/>
          </w:tcPr>
          <w:p w:rsidR="00A47239" w:rsidRDefault="00A47239" w:rsidP="00A472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78" w:type="dxa"/>
          </w:tcPr>
          <w:p w:rsidR="00A47239" w:rsidRDefault="00A47239" w:rsidP="00A472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62C01" w:rsidRDefault="00D62C01" w:rsidP="0077643C">
      <w:pPr>
        <w:jc w:val="both"/>
        <w:rPr>
          <w:rFonts w:ascii="Times New Roman" w:hAnsi="Times New Roman" w:cs="Times New Roman"/>
        </w:rPr>
      </w:pPr>
    </w:p>
    <w:p w:rsidR="00D62C01" w:rsidRDefault="00A47239" w:rsidP="00A4723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Να συμπληρώσετε τα κενά στις καταλήξεις των προτάσεων με  </w:t>
      </w:r>
      <w:r w:rsidRPr="00A47239">
        <w:rPr>
          <w:rFonts w:ascii="Times New Roman" w:hAnsi="Times New Roman" w:cs="Times New Roman"/>
          <w:b/>
          <w:u w:val="single"/>
        </w:rPr>
        <w:t>-ε</w:t>
      </w:r>
      <w:r>
        <w:rPr>
          <w:rFonts w:ascii="Times New Roman" w:hAnsi="Times New Roman" w:cs="Times New Roman"/>
        </w:rPr>
        <w:t xml:space="preserve">  ή  </w:t>
      </w:r>
      <w:r w:rsidRPr="00A47239">
        <w:rPr>
          <w:rFonts w:ascii="Times New Roman" w:hAnsi="Times New Roman" w:cs="Times New Roman"/>
          <w:b/>
          <w:u w:val="single"/>
        </w:rPr>
        <w:t>-αι.</w:t>
      </w:r>
    </w:p>
    <w:p w:rsidR="00A47239" w:rsidRPr="00A47239" w:rsidRDefault="00A47239" w:rsidP="00A47239">
      <w:pPr>
        <w:pStyle w:val="a4"/>
        <w:jc w:val="both"/>
        <w:rPr>
          <w:rFonts w:ascii="Times New Roman" w:hAnsi="Times New Roman" w:cs="Times New Roman"/>
        </w:rPr>
      </w:pPr>
    </w:p>
    <w:p w:rsidR="00A47239" w:rsidRPr="00A47239" w:rsidRDefault="00A47239" w:rsidP="00A47239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Το αχλάδι που τρώτ… είναι άγουρο και δεν τρώγετ..</w:t>
      </w:r>
      <w:r w:rsidRPr="00A472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 .</w:t>
      </w:r>
    </w:p>
    <w:p w:rsidR="00A47239" w:rsidRPr="00A47239" w:rsidRDefault="00A47239" w:rsidP="00A47239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Έχετ…</w:t>
      </w:r>
      <w:r w:rsidRPr="00A47239">
        <w:rPr>
          <w:rFonts w:ascii="Times New Roman" w:hAnsi="Times New Roman" w:cs="Times New Roman"/>
        </w:rPr>
        <w:t xml:space="preserve"> απε</w:t>
      </w:r>
      <w:r>
        <w:rPr>
          <w:rFonts w:ascii="Times New Roman" w:hAnsi="Times New Roman" w:cs="Times New Roman"/>
        </w:rPr>
        <w:t>ριόριστο χρόνο για την ολοκλήρωση των ασκήσεών</w:t>
      </w:r>
      <w:r w:rsidRPr="00A47239">
        <w:rPr>
          <w:rFonts w:ascii="Times New Roman" w:hAnsi="Times New Roman" w:cs="Times New Roman"/>
        </w:rPr>
        <w:t xml:space="preserve"> σας!</w:t>
      </w:r>
    </w:p>
    <w:p w:rsidR="00A47239" w:rsidRDefault="00A47239" w:rsidP="00A47239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47239">
        <w:rPr>
          <w:rFonts w:ascii="Times New Roman" w:hAnsi="Times New Roman" w:cs="Times New Roman"/>
        </w:rPr>
        <w:t>Η κατάστασή</w:t>
      </w:r>
      <w:r>
        <w:rPr>
          <w:rFonts w:ascii="Times New Roman" w:hAnsi="Times New Roman" w:cs="Times New Roman"/>
        </w:rPr>
        <w:t xml:space="preserve"> του βελτιώνετ…</w:t>
      </w:r>
      <w:r w:rsidRPr="00A47239">
        <w:rPr>
          <w:rFonts w:ascii="Times New Roman" w:hAnsi="Times New Roman" w:cs="Times New Roman"/>
        </w:rPr>
        <w:t xml:space="preserve"> σταδιακά</w:t>
      </w:r>
      <w:r>
        <w:rPr>
          <w:rFonts w:ascii="Times New Roman" w:hAnsi="Times New Roman" w:cs="Times New Roman"/>
        </w:rPr>
        <w:t>.</w:t>
      </w:r>
    </w:p>
    <w:p w:rsidR="00A47239" w:rsidRDefault="00A47239" w:rsidP="00A47239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Πείτ…. μας τη γνώμη σας για το θέμα που συζητάμε.</w:t>
      </w:r>
    </w:p>
    <w:p w:rsidR="00A47239" w:rsidRPr="00A47239" w:rsidRDefault="00A47239" w:rsidP="00A47239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Χαίρετ…..! Πώς είστ….</w:t>
      </w:r>
      <w:r w:rsidRPr="00A47239">
        <w:rPr>
          <w:rFonts w:ascii="Times New Roman" w:hAnsi="Times New Roman" w:cs="Times New Roman"/>
        </w:rPr>
        <w:t>;</w:t>
      </w:r>
    </w:p>
    <w:p w:rsidR="00A47239" w:rsidRDefault="00A47239" w:rsidP="00A47239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Πριν απαντήσετ….., θα πρέπει να το σκεφτείτε πολύ καλά.</w:t>
      </w:r>
    </w:p>
    <w:p w:rsidR="00A47239" w:rsidRDefault="00A47239" w:rsidP="00A47239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Κοιμάτ….. όλη μέρα και δεν προλαβαίνει να ολοκληρώσει τις ασκήσεις του.</w:t>
      </w:r>
    </w:p>
    <w:p w:rsidR="000D7D79" w:rsidRDefault="000D7D79" w:rsidP="00A47239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Το ιατρείο βρίσκετ…. στην κεντρική λεωφόρο.</w:t>
      </w:r>
    </w:p>
    <w:p w:rsidR="000D7D79" w:rsidRDefault="000D7D79" w:rsidP="00A47239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Δεν επιτρέπετ… το κυνήγι.</w:t>
      </w:r>
    </w:p>
    <w:p w:rsidR="000D7D79" w:rsidRDefault="000D7D79" w:rsidP="00A47239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Όταν βρίσκετ…. κάτι να το φέρνετε.</w:t>
      </w:r>
    </w:p>
    <w:p w:rsidR="000D7D79" w:rsidRDefault="000D7D79" w:rsidP="00A47239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Η παράσταση παίζετ…. την επόμενη εβδομάδα.</w:t>
      </w:r>
    </w:p>
    <w:p w:rsidR="00A47239" w:rsidRDefault="00A47239" w:rsidP="00A47239">
      <w:pPr>
        <w:pStyle w:val="a4"/>
        <w:jc w:val="both"/>
        <w:rPr>
          <w:rFonts w:ascii="Times New Roman" w:hAnsi="Times New Roman" w:cs="Times New Roman"/>
        </w:rPr>
      </w:pPr>
    </w:p>
    <w:p w:rsidR="00A47239" w:rsidRDefault="000D7D79" w:rsidP="00A4723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Να κάνετε τις χρονικές αντικαταστάσεις των παρακάτω ρημάτων.</w:t>
      </w:r>
    </w:p>
    <w:p w:rsidR="000D7D79" w:rsidRDefault="000D7D79" w:rsidP="000D7D79">
      <w:pPr>
        <w:pStyle w:val="a4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417"/>
        <w:gridCol w:w="1903"/>
        <w:gridCol w:w="1905"/>
        <w:gridCol w:w="1905"/>
      </w:tblGrid>
      <w:tr w:rsidR="000D7D79" w:rsidTr="000D7D79">
        <w:trPr>
          <w:trHeight w:val="567"/>
        </w:trPr>
        <w:tc>
          <w:tcPr>
            <w:tcW w:w="2417" w:type="dxa"/>
          </w:tcPr>
          <w:p w:rsidR="000D7D79" w:rsidRPr="000D7D79" w:rsidRDefault="000D7D79" w:rsidP="000D7D7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D7D79">
              <w:rPr>
                <w:rFonts w:ascii="Times New Roman" w:hAnsi="Times New Roman" w:cs="Times New Roman"/>
                <w:b/>
              </w:rPr>
              <w:t>ΧΡΟΝΟΙ</w:t>
            </w:r>
          </w:p>
        </w:tc>
        <w:tc>
          <w:tcPr>
            <w:tcW w:w="5713" w:type="dxa"/>
            <w:gridSpan w:val="3"/>
          </w:tcPr>
          <w:p w:rsidR="000D7D79" w:rsidRPr="000D7D79" w:rsidRDefault="000D7D79" w:rsidP="000D7D7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D7D79">
              <w:rPr>
                <w:rFonts w:ascii="Times New Roman" w:hAnsi="Times New Roman" w:cs="Times New Roman"/>
                <w:b/>
              </w:rPr>
              <w:t>ΡΗΜΑΤΑ</w:t>
            </w:r>
          </w:p>
        </w:tc>
      </w:tr>
      <w:tr w:rsidR="000D7D79" w:rsidTr="000D7D79">
        <w:trPr>
          <w:trHeight w:val="567"/>
        </w:trPr>
        <w:tc>
          <w:tcPr>
            <w:tcW w:w="2417" w:type="dxa"/>
          </w:tcPr>
          <w:p w:rsidR="000D7D79" w:rsidRDefault="000D7D79" w:rsidP="000D7D7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ΕΝΕΣΤΩΤΑΣ</w:t>
            </w:r>
          </w:p>
          <w:p w:rsidR="000D7D79" w:rsidRDefault="000D7D79" w:rsidP="000D7D7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</w:tcPr>
          <w:p w:rsidR="000D7D79" w:rsidRDefault="000D7D79" w:rsidP="000D7D7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0D7D79" w:rsidRDefault="000D7D79" w:rsidP="000D7D7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φτερουγίζει</w:t>
            </w:r>
          </w:p>
        </w:tc>
        <w:tc>
          <w:tcPr>
            <w:tcW w:w="1905" w:type="dxa"/>
          </w:tcPr>
          <w:p w:rsidR="000D7D79" w:rsidRDefault="000D7D79" w:rsidP="000D7D7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0D7D79" w:rsidRDefault="000D7D79" w:rsidP="000D7D7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7D79" w:rsidTr="000D7D79">
        <w:trPr>
          <w:trHeight w:val="567"/>
        </w:trPr>
        <w:tc>
          <w:tcPr>
            <w:tcW w:w="2417" w:type="dxa"/>
          </w:tcPr>
          <w:p w:rsidR="000D7D79" w:rsidRDefault="000D7D79" w:rsidP="000D7D7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0D7D79" w:rsidRDefault="000D7D79" w:rsidP="000D7D7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ΠΑΡΑΤΑΤΙΚΟΣ</w:t>
            </w:r>
          </w:p>
        </w:tc>
        <w:tc>
          <w:tcPr>
            <w:tcW w:w="1903" w:type="dxa"/>
          </w:tcPr>
          <w:p w:rsidR="000D7D79" w:rsidRDefault="000D7D79" w:rsidP="000D7D7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0D7D79" w:rsidRDefault="000D7D79" w:rsidP="000D7D7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0D7D79" w:rsidRDefault="000D7D79" w:rsidP="000D7D7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7D79" w:rsidTr="000D7D79">
        <w:trPr>
          <w:trHeight w:val="567"/>
        </w:trPr>
        <w:tc>
          <w:tcPr>
            <w:tcW w:w="2417" w:type="dxa"/>
          </w:tcPr>
          <w:p w:rsidR="000D7D79" w:rsidRDefault="000D7D79" w:rsidP="000D7D7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0D7D79" w:rsidRDefault="000D7D79" w:rsidP="000D7D7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ΑΟΡΙΣΤΟΣ</w:t>
            </w:r>
          </w:p>
        </w:tc>
        <w:tc>
          <w:tcPr>
            <w:tcW w:w="1903" w:type="dxa"/>
          </w:tcPr>
          <w:p w:rsidR="000D7D79" w:rsidRDefault="000D7D79" w:rsidP="000D7D7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0D7D79" w:rsidRDefault="000D7D79" w:rsidP="000D7D7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αγαπήσαμε</w:t>
            </w:r>
          </w:p>
        </w:tc>
        <w:tc>
          <w:tcPr>
            <w:tcW w:w="1905" w:type="dxa"/>
          </w:tcPr>
          <w:p w:rsidR="000D7D79" w:rsidRDefault="000D7D79" w:rsidP="000D7D7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7D79" w:rsidTr="000D7D79">
        <w:trPr>
          <w:trHeight w:val="567"/>
        </w:trPr>
        <w:tc>
          <w:tcPr>
            <w:tcW w:w="2417" w:type="dxa"/>
          </w:tcPr>
          <w:p w:rsidR="000D7D79" w:rsidRDefault="000D7D79" w:rsidP="000D7D7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0D7D79" w:rsidRDefault="000D7D79" w:rsidP="000D7D7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ΕΞΑΚΟΛΟΥΘΗΤΙΚΟΣ ΜΕΛΛΟΝΤΑΣ</w:t>
            </w:r>
          </w:p>
        </w:tc>
        <w:tc>
          <w:tcPr>
            <w:tcW w:w="1903" w:type="dxa"/>
          </w:tcPr>
          <w:p w:rsidR="000D7D79" w:rsidRDefault="000D7D79" w:rsidP="000D7D7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0D7D79" w:rsidRDefault="000D7D79" w:rsidP="000D7D7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0D7D79" w:rsidRDefault="000D7D79" w:rsidP="000D7D7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7D79" w:rsidTr="000D7D79">
        <w:trPr>
          <w:trHeight w:val="567"/>
        </w:trPr>
        <w:tc>
          <w:tcPr>
            <w:tcW w:w="2417" w:type="dxa"/>
          </w:tcPr>
          <w:p w:rsidR="000D7D79" w:rsidRDefault="000D7D79" w:rsidP="000D7D7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0D7D79" w:rsidRDefault="000D7D79" w:rsidP="000D7D7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ΣΥΝΟΠΤΙΚΟΣ</w:t>
            </w:r>
          </w:p>
          <w:p w:rsidR="000D7D79" w:rsidRDefault="000D7D79" w:rsidP="000D7D7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ΜΕΛΛΟΝΤΑΣ</w:t>
            </w:r>
          </w:p>
        </w:tc>
        <w:tc>
          <w:tcPr>
            <w:tcW w:w="1903" w:type="dxa"/>
          </w:tcPr>
          <w:p w:rsidR="000D7D79" w:rsidRDefault="000D7D79" w:rsidP="000D7D7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0D7D79" w:rsidRDefault="000D7D79" w:rsidP="000D7D7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0D7D79" w:rsidRDefault="000D7D79" w:rsidP="000D7D7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7D79" w:rsidTr="000D7D79">
        <w:trPr>
          <w:trHeight w:val="567"/>
        </w:trPr>
        <w:tc>
          <w:tcPr>
            <w:tcW w:w="2417" w:type="dxa"/>
          </w:tcPr>
          <w:p w:rsidR="000D7D79" w:rsidRDefault="000D7D79" w:rsidP="000D7D7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0D7D79" w:rsidRDefault="000D7D79" w:rsidP="000D7D7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ΠΑΡΑΚΕΙΜΕΝΟΣ</w:t>
            </w:r>
          </w:p>
        </w:tc>
        <w:tc>
          <w:tcPr>
            <w:tcW w:w="1903" w:type="dxa"/>
          </w:tcPr>
          <w:p w:rsidR="000D7D79" w:rsidRDefault="000D7D79" w:rsidP="000D7D7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0D7D79" w:rsidRDefault="000D7D79" w:rsidP="000D7D7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0D7D79" w:rsidRDefault="000D7D79" w:rsidP="000D7D7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7D79" w:rsidTr="000D7D79">
        <w:trPr>
          <w:trHeight w:val="567"/>
        </w:trPr>
        <w:tc>
          <w:tcPr>
            <w:tcW w:w="2417" w:type="dxa"/>
          </w:tcPr>
          <w:p w:rsidR="000D7D79" w:rsidRDefault="000D7D79" w:rsidP="000D7D7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0D7D79" w:rsidRDefault="000D7D79" w:rsidP="000D7D7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ΥΠΕΡΣΥΝΤΕΛΙΚΟΣ</w:t>
            </w:r>
          </w:p>
        </w:tc>
        <w:tc>
          <w:tcPr>
            <w:tcW w:w="1903" w:type="dxa"/>
          </w:tcPr>
          <w:p w:rsidR="000D7D79" w:rsidRDefault="000D7D79" w:rsidP="000D7D7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0D7D79" w:rsidRDefault="000D7D79" w:rsidP="000D7D7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0D7D79" w:rsidRDefault="000D7D79" w:rsidP="000D7D7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7D79" w:rsidTr="000D7D79">
        <w:trPr>
          <w:trHeight w:val="567"/>
        </w:trPr>
        <w:tc>
          <w:tcPr>
            <w:tcW w:w="2417" w:type="dxa"/>
          </w:tcPr>
          <w:p w:rsidR="000D7D79" w:rsidRDefault="000D7D79" w:rsidP="000D7D7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0D7D79" w:rsidRDefault="000D7D79" w:rsidP="000D7D7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ΣΥΝΤΕΛΕΣΜΕΝΟΣ ΜΕΛΛΟΝΤΑΣ</w:t>
            </w:r>
          </w:p>
        </w:tc>
        <w:tc>
          <w:tcPr>
            <w:tcW w:w="1903" w:type="dxa"/>
          </w:tcPr>
          <w:p w:rsidR="000D7D79" w:rsidRDefault="000D7D79" w:rsidP="000D7D7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0D7D79" w:rsidRDefault="000D7D79" w:rsidP="000D7D7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0D7D79" w:rsidRDefault="000D7D79" w:rsidP="000D7D7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Θα έχετε κριθεί</w:t>
            </w:r>
          </w:p>
        </w:tc>
      </w:tr>
    </w:tbl>
    <w:p w:rsidR="000D7D79" w:rsidRDefault="000D7D79" w:rsidP="000D7D79">
      <w:pPr>
        <w:pStyle w:val="a4"/>
        <w:jc w:val="both"/>
        <w:rPr>
          <w:rFonts w:ascii="Times New Roman" w:hAnsi="Times New Roman" w:cs="Times New Roman"/>
        </w:rPr>
      </w:pPr>
    </w:p>
    <w:p w:rsidR="000D7D79" w:rsidRPr="00A47239" w:rsidRDefault="000D7D79" w:rsidP="000D7D79">
      <w:pPr>
        <w:pStyle w:val="a4"/>
        <w:jc w:val="both"/>
        <w:rPr>
          <w:rFonts w:ascii="Times New Roman" w:hAnsi="Times New Roman" w:cs="Times New Roman"/>
        </w:rPr>
      </w:pPr>
    </w:p>
    <w:p w:rsidR="00D62C01" w:rsidRDefault="000D7D79" w:rsidP="000D7D7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Να συμπληρώσετε τα κενά στην μορφολογία των ρημάτων</w:t>
      </w:r>
      <w:r w:rsidR="00F04757">
        <w:rPr>
          <w:rFonts w:ascii="Times New Roman" w:hAnsi="Times New Roman" w:cs="Times New Roman"/>
        </w:rPr>
        <w:t xml:space="preserve"> (η, ι, υ, οι, ει)</w:t>
      </w:r>
      <w:r>
        <w:rPr>
          <w:rFonts w:ascii="Times New Roman" w:hAnsi="Times New Roman" w:cs="Times New Roman"/>
        </w:rPr>
        <w:t xml:space="preserve"> και στη συνέχεια να δημιουργήσετε τον αόριστο σε ενεργητική και παθητική φωνή.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729"/>
        <w:gridCol w:w="2729"/>
        <w:gridCol w:w="2704"/>
      </w:tblGrid>
      <w:tr w:rsidR="00F04757" w:rsidTr="00F04757">
        <w:trPr>
          <w:trHeight w:val="284"/>
        </w:trPr>
        <w:tc>
          <w:tcPr>
            <w:tcW w:w="2729" w:type="dxa"/>
          </w:tcPr>
          <w:p w:rsidR="000D7D79" w:rsidRPr="00F04757" w:rsidRDefault="00F04757" w:rsidP="00F047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4757">
              <w:rPr>
                <w:rFonts w:ascii="Times New Roman" w:hAnsi="Times New Roman" w:cs="Times New Roman"/>
                <w:b/>
              </w:rPr>
              <w:t>ΕΝΕΣΤΩΤΑΣ ΕΝΕΡΓΗΤΙΚΗΣ ΦΩΝΗΣ</w:t>
            </w:r>
          </w:p>
        </w:tc>
        <w:tc>
          <w:tcPr>
            <w:tcW w:w="2729" w:type="dxa"/>
          </w:tcPr>
          <w:p w:rsidR="000D7D79" w:rsidRPr="00F04757" w:rsidRDefault="00F04757" w:rsidP="00F047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4757">
              <w:rPr>
                <w:rFonts w:ascii="Times New Roman" w:hAnsi="Times New Roman" w:cs="Times New Roman"/>
                <w:b/>
              </w:rPr>
              <w:t>ΑΟΡΙΣΤΟΣ ΕΝΕΡΓΗΤΙΚΗΣ ΦΩΝΗΣ</w:t>
            </w:r>
          </w:p>
        </w:tc>
        <w:tc>
          <w:tcPr>
            <w:tcW w:w="2704" w:type="dxa"/>
          </w:tcPr>
          <w:p w:rsidR="000D7D79" w:rsidRPr="00F04757" w:rsidRDefault="00F04757" w:rsidP="00F047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4757">
              <w:rPr>
                <w:rFonts w:ascii="Times New Roman" w:hAnsi="Times New Roman" w:cs="Times New Roman"/>
                <w:b/>
              </w:rPr>
              <w:t>ΑΟΡΙΣΤΟΣ ΠΑΘΗΤΙΚΗΣ ΦΩΝΗΣ</w:t>
            </w:r>
          </w:p>
        </w:tc>
      </w:tr>
      <w:tr w:rsidR="00F04757" w:rsidTr="00F04757">
        <w:trPr>
          <w:trHeight w:val="284"/>
        </w:trPr>
        <w:tc>
          <w:tcPr>
            <w:tcW w:w="2729" w:type="dxa"/>
          </w:tcPr>
          <w:p w:rsidR="00F04757" w:rsidRDefault="00F04757" w:rsidP="000D7D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Δροσ..ζω</w:t>
            </w:r>
          </w:p>
        </w:tc>
        <w:tc>
          <w:tcPr>
            <w:tcW w:w="2729" w:type="dxa"/>
          </w:tcPr>
          <w:p w:rsidR="000D7D79" w:rsidRDefault="000D7D79" w:rsidP="000D7D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0D7D79" w:rsidRDefault="000D7D79" w:rsidP="000D7D7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57" w:rsidTr="00F04757">
        <w:trPr>
          <w:trHeight w:val="284"/>
        </w:trPr>
        <w:tc>
          <w:tcPr>
            <w:tcW w:w="2729" w:type="dxa"/>
          </w:tcPr>
          <w:p w:rsidR="000D7D79" w:rsidRDefault="00F04757" w:rsidP="000D7D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Δακρ..ζω</w:t>
            </w:r>
          </w:p>
        </w:tc>
        <w:tc>
          <w:tcPr>
            <w:tcW w:w="2729" w:type="dxa"/>
          </w:tcPr>
          <w:p w:rsidR="000D7D79" w:rsidRDefault="000D7D79" w:rsidP="000D7D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0D7D79" w:rsidRDefault="000D7D79" w:rsidP="000D7D7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57" w:rsidTr="00F04757">
        <w:trPr>
          <w:trHeight w:val="284"/>
        </w:trPr>
        <w:tc>
          <w:tcPr>
            <w:tcW w:w="2729" w:type="dxa"/>
          </w:tcPr>
          <w:p w:rsidR="000D7D79" w:rsidRDefault="00F04757" w:rsidP="000D7D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Κελαρ..ζω</w:t>
            </w:r>
          </w:p>
        </w:tc>
        <w:tc>
          <w:tcPr>
            <w:tcW w:w="2729" w:type="dxa"/>
          </w:tcPr>
          <w:p w:rsidR="000D7D79" w:rsidRDefault="000D7D79" w:rsidP="000D7D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0D7D79" w:rsidRDefault="000D7D79" w:rsidP="000D7D7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57" w:rsidTr="00F04757">
        <w:trPr>
          <w:trHeight w:val="284"/>
        </w:trPr>
        <w:tc>
          <w:tcPr>
            <w:tcW w:w="2729" w:type="dxa"/>
          </w:tcPr>
          <w:p w:rsidR="000D7D79" w:rsidRDefault="00F04757" w:rsidP="000D7D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Π..ζω</w:t>
            </w:r>
          </w:p>
        </w:tc>
        <w:tc>
          <w:tcPr>
            <w:tcW w:w="2729" w:type="dxa"/>
          </w:tcPr>
          <w:p w:rsidR="000D7D79" w:rsidRDefault="000D7D79" w:rsidP="000D7D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0D7D79" w:rsidRDefault="000D7D79" w:rsidP="000D7D7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57" w:rsidTr="00F04757">
        <w:trPr>
          <w:trHeight w:val="284"/>
        </w:trPr>
        <w:tc>
          <w:tcPr>
            <w:tcW w:w="2729" w:type="dxa"/>
          </w:tcPr>
          <w:p w:rsidR="000D7D79" w:rsidRDefault="00F04757" w:rsidP="000D7D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Χτεν..ζω</w:t>
            </w:r>
          </w:p>
        </w:tc>
        <w:tc>
          <w:tcPr>
            <w:tcW w:w="2729" w:type="dxa"/>
          </w:tcPr>
          <w:p w:rsidR="000D7D79" w:rsidRDefault="000D7D79" w:rsidP="000D7D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0D7D79" w:rsidRDefault="000D7D79" w:rsidP="000D7D7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57" w:rsidTr="00F04757">
        <w:trPr>
          <w:trHeight w:val="284"/>
        </w:trPr>
        <w:tc>
          <w:tcPr>
            <w:tcW w:w="2729" w:type="dxa"/>
          </w:tcPr>
          <w:p w:rsidR="000D7D79" w:rsidRDefault="00F04757" w:rsidP="000D7D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Δαν…ζω</w:t>
            </w:r>
          </w:p>
        </w:tc>
        <w:tc>
          <w:tcPr>
            <w:tcW w:w="2729" w:type="dxa"/>
          </w:tcPr>
          <w:p w:rsidR="000D7D79" w:rsidRDefault="000D7D79" w:rsidP="000D7D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0D7D79" w:rsidRDefault="000D7D79" w:rsidP="000D7D7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57" w:rsidTr="00F04757">
        <w:trPr>
          <w:trHeight w:val="284"/>
        </w:trPr>
        <w:tc>
          <w:tcPr>
            <w:tcW w:w="2729" w:type="dxa"/>
          </w:tcPr>
          <w:p w:rsidR="000D7D79" w:rsidRDefault="00F04757" w:rsidP="000D7D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Αθρ…ζω</w:t>
            </w:r>
          </w:p>
        </w:tc>
        <w:tc>
          <w:tcPr>
            <w:tcW w:w="2729" w:type="dxa"/>
          </w:tcPr>
          <w:p w:rsidR="000D7D79" w:rsidRDefault="000D7D79" w:rsidP="000D7D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0D7D79" w:rsidRDefault="000D7D79" w:rsidP="000D7D7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4757" w:rsidTr="00F04757">
        <w:trPr>
          <w:trHeight w:val="284"/>
        </w:trPr>
        <w:tc>
          <w:tcPr>
            <w:tcW w:w="2729" w:type="dxa"/>
          </w:tcPr>
          <w:p w:rsidR="000D7D79" w:rsidRDefault="00F04757" w:rsidP="000D7D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Μυρ..ζω</w:t>
            </w:r>
          </w:p>
        </w:tc>
        <w:tc>
          <w:tcPr>
            <w:tcW w:w="2729" w:type="dxa"/>
          </w:tcPr>
          <w:p w:rsidR="000D7D79" w:rsidRDefault="000D7D79" w:rsidP="000D7D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</w:tcPr>
          <w:p w:rsidR="000D7D79" w:rsidRDefault="000D7D79" w:rsidP="000D7D7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D7D79" w:rsidRDefault="000D7D79" w:rsidP="000D7D79">
      <w:pPr>
        <w:ind w:left="360"/>
        <w:jc w:val="both"/>
        <w:rPr>
          <w:rFonts w:ascii="Times New Roman" w:hAnsi="Times New Roman" w:cs="Times New Roman"/>
        </w:rPr>
      </w:pPr>
    </w:p>
    <w:p w:rsidR="00F04757" w:rsidRDefault="008401F2" w:rsidP="00F0475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Ν</w:t>
      </w:r>
      <w:r w:rsidR="00F04757">
        <w:rPr>
          <w:rFonts w:ascii="Times New Roman" w:hAnsi="Times New Roman" w:cs="Times New Roman"/>
        </w:rPr>
        <w:t>α μεταφέρετε το κείμενο (τα ρήματα) στον συνοπτικό μέλλοντα.</w:t>
      </w:r>
    </w:p>
    <w:p w:rsidR="00F04757" w:rsidRPr="00F04757" w:rsidRDefault="00F04757" w:rsidP="00F04757">
      <w:pPr>
        <w:pStyle w:val="a4"/>
        <w:jc w:val="both"/>
        <w:rPr>
          <w:rFonts w:ascii="Times New Roman" w:hAnsi="Times New Roman" w:cs="Times New Roman"/>
        </w:rPr>
      </w:pPr>
      <w:r>
        <w:rPr>
          <w:noProof/>
          <w:lang w:eastAsia="el-GR"/>
        </w:rPr>
        <w:lastRenderedPageBreak/>
        <w:drawing>
          <wp:inline distT="0" distB="0" distL="0" distR="0" wp14:anchorId="761A907C" wp14:editId="69C7DD60">
            <wp:extent cx="4429125" cy="2381250"/>
            <wp:effectExtent l="0" t="0" r="9525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01F2">
        <w:rPr>
          <w:noProof/>
          <w:lang w:eastAsia="el-GR"/>
        </w:rPr>
        <w:drawing>
          <wp:inline distT="0" distB="0" distL="0" distR="0" wp14:anchorId="6826FACE" wp14:editId="3A709637">
            <wp:extent cx="2305050" cy="1638300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757" w:rsidRDefault="008401F2" w:rsidP="000D7D79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401F2" w:rsidRDefault="008401F2" w:rsidP="000D7D79">
      <w:pPr>
        <w:ind w:left="360"/>
        <w:jc w:val="both"/>
        <w:rPr>
          <w:rFonts w:ascii="Times New Roman" w:hAnsi="Times New Roman" w:cs="Times New Roman"/>
        </w:rPr>
      </w:pPr>
    </w:p>
    <w:p w:rsidR="008401F2" w:rsidRDefault="008401F2" w:rsidP="000D7D79">
      <w:pPr>
        <w:ind w:left="360"/>
        <w:jc w:val="both"/>
        <w:rPr>
          <w:rFonts w:ascii="Times New Roman" w:hAnsi="Times New Roman" w:cs="Times New Roman"/>
        </w:rPr>
      </w:pPr>
    </w:p>
    <w:p w:rsidR="008401F2" w:rsidRDefault="008401F2" w:rsidP="008401F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Να σχηματίσετε σύνθετες λέξεις.</w:t>
      </w:r>
    </w:p>
    <w:p w:rsidR="008401F2" w:rsidRDefault="008401F2" w:rsidP="008401F2">
      <w:pPr>
        <w:pStyle w:val="a4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615"/>
        <w:gridCol w:w="2616"/>
        <w:gridCol w:w="2571"/>
      </w:tblGrid>
      <w:tr w:rsidR="008401F2" w:rsidTr="008401F2">
        <w:trPr>
          <w:trHeight w:val="284"/>
        </w:trPr>
        <w:tc>
          <w:tcPr>
            <w:tcW w:w="2840" w:type="dxa"/>
          </w:tcPr>
          <w:p w:rsidR="008401F2" w:rsidRPr="008401F2" w:rsidRDefault="008401F2" w:rsidP="008401F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401F2">
              <w:rPr>
                <w:rFonts w:ascii="Times New Roman" w:hAnsi="Times New Roman" w:cs="Times New Roman"/>
                <w:b/>
              </w:rPr>
              <w:t>Α΄ ΣΥΝΘΕΤΙΚΟ</w:t>
            </w:r>
          </w:p>
        </w:tc>
        <w:tc>
          <w:tcPr>
            <w:tcW w:w="2841" w:type="dxa"/>
          </w:tcPr>
          <w:p w:rsidR="008401F2" w:rsidRPr="008401F2" w:rsidRDefault="008401F2" w:rsidP="008401F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401F2">
              <w:rPr>
                <w:rFonts w:ascii="Times New Roman" w:hAnsi="Times New Roman" w:cs="Times New Roman"/>
                <w:b/>
              </w:rPr>
              <w:t>Β΄ ΣΥΝΘΕΤΙΚΟ</w:t>
            </w:r>
          </w:p>
        </w:tc>
        <w:tc>
          <w:tcPr>
            <w:tcW w:w="2841" w:type="dxa"/>
          </w:tcPr>
          <w:p w:rsidR="008401F2" w:rsidRPr="008401F2" w:rsidRDefault="008401F2" w:rsidP="008401F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401F2">
              <w:rPr>
                <w:rFonts w:ascii="Times New Roman" w:hAnsi="Times New Roman" w:cs="Times New Roman"/>
                <w:b/>
              </w:rPr>
              <w:t>ΣΥΝΘΕΤΗ ΛΕΞΗ</w:t>
            </w:r>
          </w:p>
        </w:tc>
      </w:tr>
      <w:tr w:rsidR="008401F2" w:rsidTr="008401F2">
        <w:trPr>
          <w:trHeight w:val="284"/>
        </w:trPr>
        <w:tc>
          <w:tcPr>
            <w:tcW w:w="2840" w:type="dxa"/>
          </w:tcPr>
          <w:p w:rsidR="008401F2" w:rsidRPr="008401F2" w:rsidRDefault="008401F2" w:rsidP="008401F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8401F2">
              <w:rPr>
                <w:rFonts w:ascii="Times New Roman" w:hAnsi="Times New Roman" w:cs="Times New Roman"/>
              </w:rPr>
              <w:t>Άνθος               +</w:t>
            </w:r>
          </w:p>
        </w:tc>
        <w:tc>
          <w:tcPr>
            <w:tcW w:w="2841" w:type="dxa"/>
          </w:tcPr>
          <w:p w:rsidR="008401F2" w:rsidRPr="008401F2" w:rsidRDefault="008401F2" w:rsidP="008401F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8401F2">
              <w:rPr>
                <w:rFonts w:ascii="Times New Roman" w:hAnsi="Times New Roman" w:cs="Times New Roman"/>
              </w:rPr>
              <w:t>δέσμη</w:t>
            </w:r>
          </w:p>
        </w:tc>
        <w:tc>
          <w:tcPr>
            <w:tcW w:w="2841" w:type="dxa"/>
          </w:tcPr>
          <w:p w:rsidR="008401F2" w:rsidRPr="008401F2" w:rsidRDefault="008401F2" w:rsidP="008401F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401F2" w:rsidTr="008401F2">
        <w:trPr>
          <w:trHeight w:val="284"/>
        </w:trPr>
        <w:tc>
          <w:tcPr>
            <w:tcW w:w="2840" w:type="dxa"/>
          </w:tcPr>
          <w:p w:rsidR="008401F2" w:rsidRPr="008401F2" w:rsidRDefault="008401F2" w:rsidP="008401F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8401F2">
              <w:rPr>
                <w:rFonts w:ascii="Times New Roman" w:hAnsi="Times New Roman" w:cs="Times New Roman"/>
              </w:rPr>
              <w:t xml:space="preserve">Πεζός               +  </w:t>
            </w:r>
          </w:p>
        </w:tc>
        <w:tc>
          <w:tcPr>
            <w:tcW w:w="2841" w:type="dxa"/>
          </w:tcPr>
          <w:p w:rsidR="008401F2" w:rsidRPr="008401F2" w:rsidRDefault="008401F2" w:rsidP="008401F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8401F2">
              <w:rPr>
                <w:rFonts w:ascii="Times New Roman" w:hAnsi="Times New Roman" w:cs="Times New Roman"/>
              </w:rPr>
              <w:t>δρόμος</w:t>
            </w:r>
          </w:p>
        </w:tc>
        <w:tc>
          <w:tcPr>
            <w:tcW w:w="2841" w:type="dxa"/>
          </w:tcPr>
          <w:p w:rsidR="008401F2" w:rsidRPr="008401F2" w:rsidRDefault="008401F2" w:rsidP="008401F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401F2" w:rsidTr="008401F2">
        <w:trPr>
          <w:trHeight w:val="284"/>
        </w:trPr>
        <w:tc>
          <w:tcPr>
            <w:tcW w:w="2840" w:type="dxa"/>
          </w:tcPr>
          <w:p w:rsidR="008401F2" w:rsidRPr="008401F2" w:rsidRDefault="008401F2" w:rsidP="008401F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8401F2">
              <w:rPr>
                <w:rFonts w:ascii="Times New Roman" w:hAnsi="Times New Roman" w:cs="Times New Roman"/>
              </w:rPr>
              <w:t>Μακρύς            +</w:t>
            </w:r>
          </w:p>
        </w:tc>
        <w:tc>
          <w:tcPr>
            <w:tcW w:w="2841" w:type="dxa"/>
          </w:tcPr>
          <w:p w:rsidR="008401F2" w:rsidRPr="008401F2" w:rsidRDefault="008401F2" w:rsidP="008401F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8401F2">
              <w:rPr>
                <w:rFonts w:ascii="Times New Roman" w:hAnsi="Times New Roman" w:cs="Times New Roman"/>
              </w:rPr>
              <w:t>στενός</w:t>
            </w:r>
          </w:p>
        </w:tc>
        <w:tc>
          <w:tcPr>
            <w:tcW w:w="2841" w:type="dxa"/>
          </w:tcPr>
          <w:p w:rsidR="008401F2" w:rsidRPr="008401F2" w:rsidRDefault="008401F2" w:rsidP="008401F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401F2" w:rsidTr="008401F2">
        <w:trPr>
          <w:trHeight w:val="284"/>
        </w:trPr>
        <w:tc>
          <w:tcPr>
            <w:tcW w:w="2840" w:type="dxa"/>
          </w:tcPr>
          <w:p w:rsidR="008401F2" w:rsidRPr="008401F2" w:rsidRDefault="008401F2" w:rsidP="008401F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8401F2">
              <w:rPr>
                <w:rFonts w:ascii="Times New Roman" w:hAnsi="Times New Roman" w:cs="Times New Roman"/>
              </w:rPr>
              <w:t xml:space="preserve">Όργανο  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8401F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1" w:type="dxa"/>
          </w:tcPr>
          <w:p w:rsidR="008401F2" w:rsidRPr="008401F2" w:rsidRDefault="008401F2" w:rsidP="008401F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8401F2">
              <w:rPr>
                <w:rFonts w:ascii="Times New Roman" w:hAnsi="Times New Roman" w:cs="Times New Roman"/>
              </w:rPr>
              <w:t>παίχτης</w:t>
            </w:r>
          </w:p>
        </w:tc>
        <w:tc>
          <w:tcPr>
            <w:tcW w:w="2841" w:type="dxa"/>
          </w:tcPr>
          <w:p w:rsidR="008401F2" w:rsidRPr="008401F2" w:rsidRDefault="008401F2" w:rsidP="008401F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401F2" w:rsidTr="008401F2">
        <w:trPr>
          <w:trHeight w:val="284"/>
        </w:trPr>
        <w:tc>
          <w:tcPr>
            <w:tcW w:w="2840" w:type="dxa"/>
          </w:tcPr>
          <w:p w:rsidR="008401F2" w:rsidRPr="008401F2" w:rsidRDefault="008401F2" w:rsidP="008401F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8401F2">
              <w:rPr>
                <w:rFonts w:ascii="Times New Roman" w:hAnsi="Times New Roman" w:cs="Times New Roman"/>
              </w:rPr>
              <w:t xml:space="preserve">Μαξιλάρι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8401F2">
              <w:rPr>
                <w:rFonts w:ascii="Times New Roman" w:hAnsi="Times New Roman" w:cs="Times New Roman"/>
              </w:rPr>
              <w:t xml:space="preserve">+   </w:t>
            </w:r>
          </w:p>
        </w:tc>
        <w:tc>
          <w:tcPr>
            <w:tcW w:w="2841" w:type="dxa"/>
          </w:tcPr>
          <w:p w:rsidR="008401F2" w:rsidRPr="008401F2" w:rsidRDefault="008401F2" w:rsidP="008401F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8401F2">
              <w:rPr>
                <w:rFonts w:ascii="Times New Roman" w:hAnsi="Times New Roman" w:cs="Times New Roman"/>
              </w:rPr>
              <w:t>θήκη</w:t>
            </w:r>
          </w:p>
        </w:tc>
        <w:tc>
          <w:tcPr>
            <w:tcW w:w="2841" w:type="dxa"/>
          </w:tcPr>
          <w:p w:rsidR="008401F2" w:rsidRPr="008401F2" w:rsidRDefault="008401F2" w:rsidP="008401F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401F2" w:rsidTr="008401F2">
        <w:trPr>
          <w:trHeight w:val="253"/>
        </w:trPr>
        <w:tc>
          <w:tcPr>
            <w:tcW w:w="2840" w:type="dxa"/>
          </w:tcPr>
          <w:p w:rsidR="008401F2" w:rsidRPr="008401F2" w:rsidRDefault="008401F2" w:rsidP="008401F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8401F2">
              <w:rPr>
                <w:rFonts w:ascii="Times New Roman" w:hAnsi="Times New Roman" w:cs="Times New Roman"/>
              </w:rPr>
              <w:t>Μεγάλος          +</w:t>
            </w:r>
          </w:p>
        </w:tc>
        <w:tc>
          <w:tcPr>
            <w:tcW w:w="2841" w:type="dxa"/>
          </w:tcPr>
          <w:p w:rsidR="008401F2" w:rsidRPr="008401F2" w:rsidRDefault="008401F2" w:rsidP="008401F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8401F2">
              <w:rPr>
                <w:rFonts w:ascii="Times New Roman" w:hAnsi="Times New Roman" w:cs="Times New Roman"/>
              </w:rPr>
              <w:t>καρδιά</w:t>
            </w:r>
          </w:p>
        </w:tc>
        <w:tc>
          <w:tcPr>
            <w:tcW w:w="2841" w:type="dxa"/>
          </w:tcPr>
          <w:p w:rsidR="008401F2" w:rsidRPr="008401F2" w:rsidRDefault="008401F2" w:rsidP="008401F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401F2" w:rsidTr="008401F2">
        <w:trPr>
          <w:trHeight w:val="284"/>
        </w:trPr>
        <w:tc>
          <w:tcPr>
            <w:tcW w:w="2840" w:type="dxa"/>
          </w:tcPr>
          <w:p w:rsidR="008401F2" w:rsidRPr="008401F2" w:rsidRDefault="008401F2" w:rsidP="008401F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8401F2">
              <w:rPr>
                <w:rFonts w:ascii="Times New Roman" w:hAnsi="Times New Roman" w:cs="Times New Roman"/>
              </w:rPr>
              <w:lastRenderedPageBreak/>
              <w:t xml:space="preserve">Υπό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401F2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41" w:type="dxa"/>
          </w:tcPr>
          <w:p w:rsidR="008401F2" w:rsidRPr="008401F2" w:rsidRDefault="008401F2" w:rsidP="008401F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8401F2">
              <w:rPr>
                <w:rFonts w:ascii="Times New Roman" w:hAnsi="Times New Roman" w:cs="Times New Roman"/>
              </w:rPr>
              <w:t>χρεώνω</w:t>
            </w:r>
          </w:p>
        </w:tc>
        <w:tc>
          <w:tcPr>
            <w:tcW w:w="2841" w:type="dxa"/>
          </w:tcPr>
          <w:p w:rsidR="008401F2" w:rsidRPr="008401F2" w:rsidRDefault="008401F2" w:rsidP="008401F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401F2" w:rsidTr="008401F2">
        <w:trPr>
          <w:trHeight w:val="284"/>
        </w:trPr>
        <w:tc>
          <w:tcPr>
            <w:tcW w:w="2840" w:type="dxa"/>
          </w:tcPr>
          <w:p w:rsidR="008401F2" w:rsidRPr="008401F2" w:rsidRDefault="008401F2" w:rsidP="008401F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8401F2">
              <w:rPr>
                <w:rFonts w:ascii="Times New Roman" w:hAnsi="Times New Roman" w:cs="Times New Roman"/>
              </w:rPr>
              <w:t xml:space="preserve">Ανεβαίνω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8401F2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41" w:type="dxa"/>
          </w:tcPr>
          <w:p w:rsidR="008401F2" w:rsidRPr="008401F2" w:rsidRDefault="008401F2" w:rsidP="008401F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8401F2">
              <w:rPr>
                <w:rFonts w:ascii="Times New Roman" w:hAnsi="Times New Roman" w:cs="Times New Roman"/>
              </w:rPr>
              <w:t>κατεβαίνω</w:t>
            </w:r>
          </w:p>
        </w:tc>
        <w:tc>
          <w:tcPr>
            <w:tcW w:w="2841" w:type="dxa"/>
          </w:tcPr>
          <w:p w:rsidR="008401F2" w:rsidRPr="008401F2" w:rsidRDefault="008401F2" w:rsidP="008401F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401F2" w:rsidTr="008401F2">
        <w:trPr>
          <w:trHeight w:val="284"/>
        </w:trPr>
        <w:tc>
          <w:tcPr>
            <w:tcW w:w="2840" w:type="dxa"/>
          </w:tcPr>
          <w:p w:rsidR="008401F2" w:rsidRPr="008401F2" w:rsidRDefault="008401F2" w:rsidP="008401F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8401F2">
              <w:rPr>
                <w:rFonts w:ascii="Times New Roman" w:hAnsi="Times New Roman" w:cs="Times New Roman"/>
              </w:rPr>
              <w:t>Ντομάτα         +</w:t>
            </w:r>
          </w:p>
        </w:tc>
        <w:tc>
          <w:tcPr>
            <w:tcW w:w="2841" w:type="dxa"/>
          </w:tcPr>
          <w:p w:rsidR="008401F2" w:rsidRPr="008401F2" w:rsidRDefault="008401F2" w:rsidP="008401F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8401F2">
              <w:rPr>
                <w:rFonts w:ascii="Times New Roman" w:hAnsi="Times New Roman" w:cs="Times New Roman"/>
              </w:rPr>
              <w:t>πολτός</w:t>
            </w:r>
          </w:p>
        </w:tc>
        <w:tc>
          <w:tcPr>
            <w:tcW w:w="2841" w:type="dxa"/>
          </w:tcPr>
          <w:p w:rsidR="008401F2" w:rsidRPr="008401F2" w:rsidRDefault="008401F2" w:rsidP="008401F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401F2" w:rsidRDefault="008401F2" w:rsidP="008401F2">
      <w:pPr>
        <w:pStyle w:val="a4"/>
        <w:jc w:val="both"/>
        <w:rPr>
          <w:rFonts w:ascii="Times New Roman" w:hAnsi="Times New Roman" w:cs="Times New Roman"/>
        </w:rPr>
      </w:pPr>
    </w:p>
    <w:p w:rsidR="008401F2" w:rsidRDefault="008401F2" w:rsidP="008401F2">
      <w:pPr>
        <w:pStyle w:val="a4"/>
        <w:jc w:val="both"/>
        <w:rPr>
          <w:rFonts w:ascii="Times New Roman" w:hAnsi="Times New Roman" w:cs="Times New Roman"/>
        </w:rPr>
      </w:pPr>
    </w:p>
    <w:p w:rsidR="008401F2" w:rsidRDefault="00357EE1" w:rsidP="008401F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Να ενώσετε τις παρακάτω προτάσεις με διαφορετικούς  χρονικούς συνδέσμους. Η πρόταση που εισάγεται με τον χρονικό σύνδεσμο ονομάζεται ΄΄Δευτερεύουσα χρονική πρόταση΄΄ και χωρίζεται από την κύρια με κόμμα.</w:t>
      </w:r>
    </w:p>
    <w:p w:rsidR="00357EE1" w:rsidRDefault="00357EE1" w:rsidP="00357EE1">
      <w:pPr>
        <w:pStyle w:val="a4"/>
        <w:jc w:val="both"/>
        <w:rPr>
          <w:rFonts w:ascii="Times New Roman" w:hAnsi="Times New Roman" w:cs="Times New Roman"/>
        </w:rPr>
      </w:pPr>
    </w:p>
    <w:p w:rsidR="00357EE1" w:rsidRDefault="00357EE1" w:rsidP="00357EE1">
      <w:pPr>
        <w:pStyle w:val="a4"/>
        <w:jc w:val="both"/>
        <w:rPr>
          <w:rFonts w:ascii="Times New Roman" w:hAnsi="Times New Roman" w:cs="Times New Roman"/>
        </w:rPr>
      </w:pPr>
      <w:r>
        <w:rPr>
          <w:noProof/>
          <w:lang w:eastAsia="el-GR"/>
        </w:rPr>
        <w:drawing>
          <wp:inline distT="0" distB="0" distL="0" distR="0" wp14:anchorId="5A9BE421" wp14:editId="6FEEF21C">
            <wp:extent cx="5010150" cy="1285875"/>
            <wp:effectExtent l="0" t="0" r="0" b="9525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7984" cy="128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EE1" w:rsidRDefault="00357EE1" w:rsidP="00357EE1">
      <w:pPr>
        <w:pStyle w:val="a4"/>
        <w:jc w:val="both"/>
        <w:rPr>
          <w:rFonts w:ascii="Times New Roman" w:hAnsi="Times New Roman" w:cs="Times New Roman"/>
        </w:rPr>
      </w:pPr>
    </w:p>
    <w:p w:rsidR="00357EE1" w:rsidRDefault="00357EE1" w:rsidP="00357EE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Χτύπησε το τηλέφωνο. Κοιμόταν.</w:t>
      </w:r>
    </w:p>
    <w:p w:rsidR="00357EE1" w:rsidRDefault="00357EE1" w:rsidP="00357EE1">
      <w:pPr>
        <w:pStyle w:val="a4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357EE1" w:rsidRDefault="00357EE1" w:rsidP="00357EE1">
      <w:pPr>
        <w:pStyle w:val="a4"/>
        <w:ind w:left="1440"/>
        <w:jc w:val="both"/>
        <w:rPr>
          <w:rFonts w:ascii="Times New Roman" w:hAnsi="Times New Roman" w:cs="Times New Roman"/>
        </w:rPr>
      </w:pPr>
    </w:p>
    <w:p w:rsidR="00357EE1" w:rsidRDefault="00357EE1" w:rsidP="00357EE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Μπήκε στο σπίτι. Η οικογένειά του τον αγκάλιασε.</w:t>
      </w:r>
    </w:p>
    <w:p w:rsidR="00357EE1" w:rsidRDefault="00357EE1" w:rsidP="00357EE1">
      <w:pPr>
        <w:pStyle w:val="a4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.</w:t>
      </w:r>
    </w:p>
    <w:p w:rsidR="00357EE1" w:rsidRDefault="00357EE1" w:rsidP="00357EE1">
      <w:pPr>
        <w:pStyle w:val="a4"/>
        <w:ind w:left="1440"/>
        <w:jc w:val="both"/>
        <w:rPr>
          <w:rFonts w:ascii="Times New Roman" w:hAnsi="Times New Roman" w:cs="Times New Roman"/>
        </w:rPr>
      </w:pPr>
    </w:p>
    <w:p w:rsidR="00357EE1" w:rsidRDefault="00357EE1" w:rsidP="00357EE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Στεναχωρήθηκα πολύ. Πληροφορήθηκα για το ατύχημα </w:t>
      </w:r>
      <w:r w:rsidR="008637EC">
        <w:rPr>
          <w:rFonts w:ascii="Times New Roman" w:hAnsi="Times New Roman" w:cs="Times New Roman"/>
        </w:rPr>
        <w:t>στην λεωφόρο.</w:t>
      </w:r>
    </w:p>
    <w:p w:rsidR="008637EC" w:rsidRDefault="008637EC" w:rsidP="008637EC">
      <w:pPr>
        <w:pStyle w:val="a4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8637EC" w:rsidRDefault="008637EC" w:rsidP="008637EC">
      <w:pPr>
        <w:pStyle w:val="a4"/>
        <w:ind w:left="1440"/>
        <w:jc w:val="both"/>
        <w:rPr>
          <w:rFonts w:ascii="Times New Roman" w:hAnsi="Times New Roman" w:cs="Times New Roman"/>
        </w:rPr>
      </w:pPr>
    </w:p>
    <w:p w:rsidR="008637EC" w:rsidRDefault="008637EC" w:rsidP="008637E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Θα συναντηθούμε το βραδάκι. Θα έχω διαβάσει τα μαθήματά μου.</w:t>
      </w:r>
    </w:p>
    <w:p w:rsidR="008637EC" w:rsidRDefault="008637EC" w:rsidP="008637EC">
      <w:pPr>
        <w:pStyle w:val="a4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8637EC" w:rsidRDefault="008637EC" w:rsidP="008637EC">
      <w:pPr>
        <w:pStyle w:val="a4"/>
        <w:ind w:left="1440"/>
        <w:jc w:val="both"/>
        <w:rPr>
          <w:rFonts w:ascii="Times New Roman" w:hAnsi="Times New Roman" w:cs="Times New Roman"/>
        </w:rPr>
      </w:pPr>
    </w:p>
    <w:p w:rsidR="008637EC" w:rsidRDefault="008637EC" w:rsidP="008637E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Ολοκληρώθηκαν οι εργασίες στο σπίτι. Επέστρεψαν οι ένοικοι.</w:t>
      </w:r>
    </w:p>
    <w:p w:rsidR="008637EC" w:rsidRDefault="008637EC" w:rsidP="008637EC">
      <w:pPr>
        <w:pStyle w:val="a4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8637EC" w:rsidRDefault="008637EC" w:rsidP="008637EC">
      <w:pPr>
        <w:pStyle w:val="a4"/>
        <w:ind w:left="1440"/>
        <w:jc w:val="both"/>
        <w:rPr>
          <w:rFonts w:ascii="Times New Roman" w:hAnsi="Times New Roman" w:cs="Times New Roman"/>
        </w:rPr>
      </w:pPr>
    </w:p>
    <w:p w:rsidR="008637EC" w:rsidRDefault="008637EC" w:rsidP="008637E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Επιστρέψεις. Θα έχω ετοιμάσει το μεσημεριανό τραπέζι.</w:t>
      </w:r>
    </w:p>
    <w:p w:rsidR="008637EC" w:rsidRDefault="008637EC" w:rsidP="008637EC">
      <w:pPr>
        <w:pStyle w:val="a4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8637EC" w:rsidRDefault="008637EC" w:rsidP="008637EC">
      <w:pPr>
        <w:pStyle w:val="a4"/>
        <w:ind w:left="1440"/>
        <w:jc w:val="both"/>
        <w:rPr>
          <w:rFonts w:ascii="Times New Roman" w:hAnsi="Times New Roman" w:cs="Times New Roman"/>
        </w:rPr>
      </w:pPr>
    </w:p>
    <w:p w:rsidR="008637EC" w:rsidRPr="008401F2" w:rsidRDefault="008637EC" w:rsidP="008637EC">
      <w:pPr>
        <w:pStyle w:val="a4"/>
        <w:ind w:left="144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8637EC" w:rsidRPr="008401F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4103F"/>
    <w:multiLevelType w:val="hybridMultilevel"/>
    <w:tmpl w:val="FD400B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E5976"/>
    <w:multiLevelType w:val="hybridMultilevel"/>
    <w:tmpl w:val="BDB09E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3A6833"/>
    <w:multiLevelType w:val="hybridMultilevel"/>
    <w:tmpl w:val="28083B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4378BF"/>
    <w:multiLevelType w:val="hybridMultilevel"/>
    <w:tmpl w:val="283292B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FBD3F45"/>
    <w:multiLevelType w:val="hybridMultilevel"/>
    <w:tmpl w:val="A5704D6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1F7"/>
    <w:rsid w:val="000D7D79"/>
    <w:rsid w:val="0011777F"/>
    <w:rsid w:val="00357EE1"/>
    <w:rsid w:val="005B11F7"/>
    <w:rsid w:val="0077643C"/>
    <w:rsid w:val="008401F2"/>
    <w:rsid w:val="008637EC"/>
    <w:rsid w:val="00A47239"/>
    <w:rsid w:val="00D24E85"/>
    <w:rsid w:val="00D62C01"/>
    <w:rsid w:val="00F0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6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62C01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D62C01"/>
    <w:pPr>
      <w:ind w:left="720"/>
      <w:contextualSpacing/>
    </w:pPr>
  </w:style>
  <w:style w:type="table" w:styleId="a5">
    <w:name w:val="Table Grid"/>
    <w:basedOn w:val="a1"/>
    <w:uiPriority w:val="59"/>
    <w:rsid w:val="00117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6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62C01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D62C01"/>
    <w:pPr>
      <w:ind w:left="720"/>
      <w:contextualSpacing/>
    </w:pPr>
  </w:style>
  <w:style w:type="table" w:styleId="a5">
    <w:name w:val="Table Grid"/>
    <w:basedOn w:val="a1"/>
    <w:uiPriority w:val="59"/>
    <w:rsid w:val="00117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A1A71-8C4C-4C08-BB63-EF80D076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4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3-25T08:24:00Z</dcterms:created>
  <dcterms:modified xsi:type="dcterms:W3CDTF">2020-03-25T08:24:00Z</dcterms:modified>
</cp:coreProperties>
</file>